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36E34" w14:textId="77777777" w:rsidR="00F6250F" w:rsidRDefault="004763EF" w:rsidP="00F6250F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noProof/>
          <w:color w:val="000000"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391C746" wp14:editId="2A9692AF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7632700" cy="1320800"/>
            <wp:effectExtent l="19050" t="0" r="6350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E1A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</w:t>
      </w:r>
    </w:p>
    <w:p w14:paraId="09577AD0" w14:textId="77777777" w:rsidR="00F6250F" w:rsidRDefault="00F6250F" w:rsidP="00F6250F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14:paraId="7C0F40B2" w14:textId="77777777" w:rsidR="00F6250F" w:rsidRDefault="00F6250F" w:rsidP="00F6250F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14:paraId="7031E346" w14:textId="06BD575C" w:rsidR="00616C5C" w:rsidRDefault="00776761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ew Sports Club Application</w:t>
      </w:r>
      <w:r w:rsidR="002D04DE">
        <w:rPr>
          <w:rFonts w:ascii="Arial" w:hAnsi="Arial" w:cs="Arial"/>
          <w:b/>
          <w:color w:val="000000"/>
          <w:sz w:val="28"/>
          <w:szCs w:val="28"/>
        </w:rPr>
        <w:t xml:space="preserve"> for</w:t>
      </w:r>
      <w:r w:rsidR="009F48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22EFC">
        <w:rPr>
          <w:rFonts w:ascii="Arial" w:hAnsi="Arial" w:cs="Arial"/>
          <w:b/>
          <w:color w:val="000000"/>
          <w:sz w:val="28"/>
          <w:szCs w:val="28"/>
        </w:rPr>
        <w:t>20</w:t>
      </w:r>
      <w:r w:rsidR="002D04DE">
        <w:rPr>
          <w:rFonts w:ascii="Arial" w:hAnsi="Arial" w:cs="Arial"/>
          <w:b/>
          <w:color w:val="000000"/>
          <w:sz w:val="28"/>
          <w:szCs w:val="28"/>
        </w:rPr>
        <w:t>2</w:t>
      </w:r>
      <w:r w:rsidR="00F75336">
        <w:rPr>
          <w:rFonts w:ascii="Arial" w:hAnsi="Arial" w:cs="Arial"/>
          <w:b/>
          <w:color w:val="000000"/>
          <w:sz w:val="28"/>
          <w:szCs w:val="28"/>
        </w:rPr>
        <w:t>4</w:t>
      </w:r>
      <w:r w:rsidR="002D04DE">
        <w:rPr>
          <w:rFonts w:ascii="Arial" w:hAnsi="Arial" w:cs="Arial"/>
          <w:b/>
          <w:color w:val="000000"/>
          <w:sz w:val="28"/>
          <w:szCs w:val="28"/>
        </w:rPr>
        <w:t>/2</w:t>
      </w:r>
      <w:r w:rsidR="00F75336">
        <w:rPr>
          <w:rFonts w:ascii="Arial" w:hAnsi="Arial" w:cs="Arial"/>
          <w:b/>
          <w:color w:val="000000"/>
          <w:sz w:val="28"/>
          <w:szCs w:val="28"/>
        </w:rPr>
        <w:t>5</w:t>
      </w:r>
      <w:bookmarkStart w:id="0" w:name="_GoBack"/>
      <w:bookmarkEnd w:id="0"/>
      <w:r w:rsidR="002D04DE">
        <w:rPr>
          <w:rFonts w:ascii="Arial" w:hAnsi="Arial" w:cs="Arial"/>
          <w:b/>
          <w:color w:val="000000"/>
          <w:sz w:val="28"/>
          <w:szCs w:val="28"/>
        </w:rPr>
        <w:t xml:space="preserve"> Academic Year </w:t>
      </w:r>
    </w:p>
    <w:p w14:paraId="44E8E2F3" w14:textId="77777777" w:rsidR="00616C5C" w:rsidRDefault="00616C5C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35575B1F" w14:textId="77777777" w:rsidR="00F6250F" w:rsidRDefault="00F6250F" w:rsidP="00F6250F">
      <w:pPr>
        <w:autoSpaceDE w:val="0"/>
        <w:autoSpaceDN w:val="0"/>
        <w:adjustRightInd w:val="0"/>
        <w:rPr>
          <w:rFonts w:ascii="Verdana" w:hAnsi="Verdana" w:cs="Symbol"/>
          <w:color w:val="000000"/>
          <w:sz w:val="20"/>
          <w:szCs w:val="20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1672"/>
        <w:gridCol w:w="2551"/>
        <w:gridCol w:w="2127"/>
      </w:tblGrid>
      <w:tr w:rsidR="000A20AD" w:rsidRPr="007C2CB0" w14:paraId="4B4B0CCD" w14:textId="77777777" w:rsidTr="009D1C7C">
        <w:trPr>
          <w:trHeight w:val="490"/>
        </w:trPr>
        <w:tc>
          <w:tcPr>
            <w:tcW w:w="9111" w:type="dxa"/>
            <w:gridSpan w:val="4"/>
            <w:shd w:val="clear" w:color="auto" w:fill="003366"/>
          </w:tcPr>
          <w:p w14:paraId="734F7BBE" w14:textId="77777777" w:rsidR="000A20AD" w:rsidRPr="007C2CB0" w:rsidRDefault="00776761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Details</w:t>
            </w:r>
          </w:p>
        </w:tc>
      </w:tr>
      <w:tr w:rsidR="00AB4503" w:rsidRPr="007C2CB0" w14:paraId="7377E346" w14:textId="77777777" w:rsidTr="00F22EFC">
        <w:tc>
          <w:tcPr>
            <w:tcW w:w="2761" w:type="dxa"/>
          </w:tcPr>
          <w:p w14:paraId="1936FA27" w14:textId="77777777" w:rsidR="00AB4503" w:rsidRPr="007C2CB0" w:rsidRDefault="00776761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350" w:type="dxa"/>
            <w:gridSpan w:val="3"/>
          </w:tcPr>
          <w:p w14:paraId="6D27704C" w14:textId="77777777" w:rsidR="00AB4503" w:rsidRPr="007C2CB0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0C146A" w14:textId="77777777" w:rsidR="00AB4503" w:rsidRPr="007C2CB0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3979" w:rsidRPr="007C2CB0" w14:paraId="0DD6CF1F" w14:textId="77777777" w:rsidTr="00F22EFC">
        <w:tc>
          <w:tcPr>
            <w:tcW w:w="2761" w:type="dxa"/>
          </w:tcPr>
          <w:p w14:paraId="5956DA2E" w14:textId="77777777" w:rsidR="00A03979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 Number</w:t>
            </w:r>
          </w:p>
          <w:p w14:paraId="73FD0A53" w14:textId="77777777" w:rsidR="00A03979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3"/>
          </w:tcPr>
          <w:p w14:paraId="4D81F668" w14:textId="77777777" w:rsidR="00A03979" w:rsidRDefault="00A03979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503" w:rsidRPr="007C2CB0" w14:paraId="495DF9E3" w14:textId="77777777" w:rsidTr="00F22EFC">
        <w:tc>
          <w:tcPr>
            <w:tcW w:w="2761" w:type="dxa"/>
          </w:tcPr>
          <w:p w14:paraId="04D49BDA" w14:textId="77777777" w:rsidR="00AB4503" w:rsidRPr="007C2CB0" w:rsidRDefault="00776761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50" w:type="dxa"/>
            <w:gridSpan w:val="3"/>
          </w:tcPr>
          <w:p w14:paraId="6B6BA786" w14:textId="77777777" w:rsidR="00AB4503" w:rsidRDefault="00AB4503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C06BBC3" w14:textId="77777777" w:rsidR="00106F50" w:rsidRPr="007C2CB0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503" w:rsidRPr="007C2CB0" w14:paraId="04293162" w14:textId="77777777" w:rsidTr="00F22EFC">
        <w:tc>
          <w:tcPr>
            <w:tcW w:w="2761" w:type="dxa"/>
          </w:tcPr>
          <w:p w14:paraId="35484F55" w14:textId="77777777" w:rsidR="00AB4503" w:rsidRPr="007C2CB0" w:rsidRDefault="00776761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6350" w:type="dxa"/>
            <w:gridSpan w:val="3"/>
          </w:tcPr>
          <w:p w14:paraId="32184FDD" w14:textId="77777777" w:rsidR="00AB4503" w:rsidRPr="007C2CB0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BC9EE9" w14:textId="77777777" w:rsidR="00AB4503" w:rsidRPr="005065FF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761" w:rsidRPr="007C2CB0" w14:paraId="17CCC2AE" w14:textId="77777777" w:rsidTr="00F22EFC">
        <w:trPr>
          <w:trHeight w:val="459"/>
        </w:trPr>
        <w:tc>
          <w:tcPr>
            <w:tcW w:w="2761" w:type="dxa"/>
            <w:shd w:val="clear" w:color="auto" w:fill="002060"/>
          </w:tcPr>
          <w:p w14:paraId="3B581CD2" w14:textId="77777777" w:rsidR="00776761" w:rsidRPr="00776761" w:rsidRDefault="00776761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776761">
              <w:rPr>
                <w:rFonts w:ascii="Arial" w:hAnsi="Arial" w:cs="Arial"/>
                <w:b/>
                <w:bCs/>
                <w:color w:val="FFFFFF" w:themeColor="background1"/>
              </w:rPr>
              <w:t>Club Details</w:t>
            </w:r>
            <w:r w:rsidRPr="00776761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6350" w:type="dxa"/>
            <w:gridSpan w:val="3"/>
            <w:shd w:val="clear" w:color="auto" w:fill="002060"/>
          </w:tcPr>
          <w:p w14:paraId="3E56822D" w14:textId="77777777" w:rsidR="00776761" w:rsidRPr="00776761" w:rsidRDefault="00776761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76761" w:rsidRPr="007C2CB0" w14:paraId="243DFC91" w14:textId="77777777" w:rsidTr="00F22EFC">
        <w:trPr>
          <w:trHeight w:val="395"/>
        </w:trPr>
        <w:tc>
          <w:tcPr>
            <w:tcW w:w="2761" w:type="dxa"/>
            <w:shd w:val="clear" w:color="auto" w:fill="auto"/>
          </w:tcPr>
          <w:p w14:paraId="255547E2" w14:textId="77777777" w:rsidR="00776761" w:rsidRPr="00776761" w:rsidRDefault="00776761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7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 Name</w:t>
            </w:r>
          </w:p>
        </w:tc>
        <w:tc>
          <w:tcPr>
            <w:tcW w:w="6350" w:type="dxa"/>
            <w:gridSpan w:val="3"/>
          </w:tcPr>
          <w:p w14:paraId="53B36531" w14:textId="77777777" w:rsidR="00776761" w:rsidRPr="007C2CB0" w:rsidRDefault="00776761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756F" w:rsidRPr="007C2CB0" w14:paraId="7BC4EF9E" w14:textId="77777777" w:rsidTr="00F22EFC">
        <w:trPr>
          <w:trHeight w:val="712"/>
        </w:trPr>
        <w:tc>
          <w:tcPr>
            <w:tcW w:w="2761" w:type="dxa"/>
          </w:tcPr>
          <w:p w14:paraId="790F1280" w14:textId="77777777" w:rsidR="008A756F" w:rsidRDefault="00F22EFC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 there a </w:t>
            </w:r>
            <w:r w:rsidR="008A75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C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etition in this sport?</w:t>
            </w:r>
          </w:p>
          <w:p w14:paraId="5245B1CF" w14:textId="77777777" w:rsidR="008A756F" w:rsidRDefault="008A756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6C32F09" w14:textId="77777777" w:rsidR="008A756F" w:rsidRDefault="008A756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F04822" w14:textId="77777777" w:rsidR="008A756F" w:rsidRDefault="008A756F" w:rsidP="008A75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 the sport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ognised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y Sport England?</w:t>
            </w:r>
          </w:p>
          <w:p w14:paraId="550C0E5A" w14:textId="77777777" w:rsidR="008A756F" w:rsidRPr="009D1C7C" w:rsidRDefault="008A756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8F6FE8" w14:textId="77777777" w:rsidR="008A756F" w:rsidRPr="009D1C7C" w:rsidRDefault="008A756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76761" w:rsidRPr="007C2CB0" w14:paraId="4D1A7B8D" w14:textId="77777777" w:rsidTr="009D1C7C">
        <w:tc>
          <w:tcPr>
            <w:tcW w:w="9111" w:type="dxa"/>
            <w:gridSpan w:val="4"/>
          </w:tcPr>
          <w:p w14:paraId="4D298685" w14:textId="77777777" w:rsidR="00776761" w:rsidRPr="009D1C7C" w:rsidRDefault="009D1C7C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D1C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ain the nature of your proposed club’s activities and any current activity that is taking place</w:t>
            </w:r>
          </w:p>
        </w:tc>
      </w:tr>
      <w:tr w:rsidR="000A20AD" w:rsidRPr="007C2CB0" w14:paraId="05698088" w14:textId="77777777" w:rsidTr="009D1C7C">
        <w:tc>
          <w:tcPr>
            <w:tcW w:w="9111" w:type="dxa"/>
            <w:gridSpan w:val="4"/>
          </w:tcPr>
          <w:p w14:paraId="0C02A4E5" w14:textId="77777777" w:rsidR="000A20AD" w:rsidRDefault="000A20AD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7CA268" w14:textId="77777777" w:rsidR="009D1C7C" w:rsidRDefault="009D1C7C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46F58FB" w14:textId="77777777" w:rsidR="009D1C7C" w:rsidRDefault="009D1C7C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B56FEC" w14:textId="77777777" w:rsidR="009D1C7C" w:rsidRDefault="009D1C7C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93894E" w14:textId="77777777" w:rsidR="009D1C7C" w:rsidRDefault="009D1C7C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071D47" w14:textId="77777777" w:rsidR="008A756F" w:rsidRDefault="008A756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FAD926" w14:textId="77777777" w:rsidR="008A756F" w:rsidRPr="007C2CB0" w:rsidRDefault="008A756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358" w:rsidRPr="007C2CB0" w14:paraId="00138FB6" w14:textId="77777777" w:rsidTr="009D1C7C">
        <w:tc>
          <w:tcPr>
            <w:tcW w:w="9111" w:type="dxa"/>
            <w:gridSpan w:val="4"/>
          </w:tcPr>
          <w:p w14:paraId="3B7484B3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xplain how this club would operate? (Ideas of training times and venues, competitions to be entered, learn to play session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66358" w:rsidRPr="007C2CB0" w14:paraId="382CBE10" w14:textId="77777777" w:rsidTr="009D1C7C">
        <w:tc>
          <w:tcPr>
            <w:tcW w:w="9111" w:type="dxa"/>
            <w:gridSpan w:val="4"/>
          </w:tcPr>
          <w:p w14:paraId="097CF3F1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9A70839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F31F29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FF2EE0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B5F382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4B9B8A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9AEAC1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756F" w:rsidRPr="007C2CB0" w14:paraId="175A15E3" w14:textId="77777777" w:rsidTr="009D1C7C">
        <w:tc>
          <w:tcPr>
            <w:tcW w:w="9111" w:type="dxa"/>
            <w:gridSpan w:val="4"/>
          </w:tcPr>
          <w:p w14:paraId="27843E63" w14:textId="77777777" w:rsidR="008A756F" w:rsidRPr="008A756F" w:rsidRDefault="008A756F" w:rsidP="00A03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56F">
              <w:rPr>
                <w:rFonts w:ascii="Arial" w:hAnsi="Arial" w:cs="Arial"/>
                <w:b/>
                <w:sz w:val="20"/>
                <w:szCs w:val="20"/>
              </w:rPr>
              <w:t xml:space="preserve">Explain why your club should be accepted into </w:t>
            </w:r>
            <w:r w:rsidR="00A03979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8A756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03979">
              <w:rPr>
                <w:rFonts w:ascii="Arial" w:hAnsi="Arial" w:cs="Arial"/>
                <w:b/>
                <w:sz w:val="20"/>
                <w:szCs w:val="20"/>
              </w:rPr>
              <w:t xml:space="preserve">thletic </w:t>
            </w:r>
            <w:r w:rsidRPr="008A756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03979">
              <w:rPr>
                <w:rFonts w:ascii="Arial" w:hAnsi="Arial" w:cs="Arial"/>
                <w:b/>
                <w:sz w:val="20"/>
                <w:szCs w:val="20"/>
              </w:rPr>
              <w:t>nion</w:t>
            </w:r>
            <w:r w:rsidRPr="008A7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20AD" w:rsidRPr="007C2CB0" w14:paraId="263B1F62" w14:textId="77777777" w:rsidTr="009D1C7C">
        <w:tc>
          <w:tcPr>
            <w:tcW w:w="9111" w:type="dxa"/>
            <w:gridSpan w:val="4"/>
          </w:tcPr>
          <w:p w14:paraId="76066899" w14:textId="77777777" w:rsidR="000A20AD" w:rsidRDefault="000A20AD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E7AC31" w14:textId="77777777" w:rsidR="00EA5534" w:rsidRDefault="00EA5534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8C5C252" w14:textId="77777777" w:rsidR="00106F50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BC9AA1" w14:textId="77777777" w:rsidR="00106F50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F850056" w14:textId="77777777" w:rsidR="00616C5C" w:rsidRDefault="00616C5C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C6AA1A7" w14:textId="77777777" w:rsidR="00106F50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1C88FA3" w14:textId="77777777" w:rsidR="00106F50" w:rsidRPr="007C2CB0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3979" w:rsidRPr="007C2CB0" w14:paraId="50B836CA" w14:textId="77777777" w:rsidTr="00455662">
        <w:tc>
          <w:tcPr>
            <w:tcW w:w="9111" w:type="dxa"/>
            <w:gridSpan w:val="4"/>
          </w:tcPr>
          <w:p w14:paraId="452FAACC" w14:textId="77777777" w:rsidR="00A03979" w:rsidRDefault="00A03979" w:rsidP="004D29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How </w:t>
            </w:r>
            <w:r w:rsidRPr="00FB4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a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UoL</w:t>
            </w:r>
            <w:r w:rsidR="00E663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663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stud</w:t>
            </w:r>
            <w:r w:rsidR="004D29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ha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express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intere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jo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th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club.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le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g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evidence</w:t>
            </w:r>
            <w:proofErr w:type="spellEnd"/>
            <w:r w:rsidR="004D29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D29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such</w:t>
            </w:r>
            <w:proofErr w:type="spellEnd"/>
            <w:r w:rsidR="004D29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as FB page</w:t>
            </w:r>
            <w:r w:rsidR="00E663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, contact</w:t>
            </w:r>
            <w:r w:rsidR="00190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663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list</w:t>
            </w:r>
            <w:proofErr w:type="spellEnd"/>
            <w:r w:rsidR="00E663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663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</w:tc>
      </w:tr>
      <w:tr w:rsidR="008A756F" w:rsidRPr="007C2CB0" w14:paraId="4CF3A444" w14:textId="77777777" w:rsidTr="00455662">
        <w:tc>
          <w:tcPr>
            <w:tcW w:w="9111" w:type="dxa"/>
            <w:gridSpan w:val="4"/>
          </w:tcPr>
          <w:p w14:paraId="461AC5B0" w14:textId="77777777" w:rsidR="008A756F" w:rsidRPr="007C2CB0" w:rsidRDefault="008A756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7C2C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ab/>
            </w:r>
          </w:p>
          <w:p w14:paraId="0C1ED6C5" w14:textId="77777777" w:rsidR="008A756F" w:rsidRDefault="008A756F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1621F147" w14:textId="77777777" w:rsidR="008A756F" w:rsidRDefault="008A756F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2F31DCA1" w14:textId="77777777" w:rsidR="00A03979" w:rsidRDefault="00A03979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26E9C9EE" w14:textId="77777777" w:rsidR="00A03979" w:rsidRDefault="00A03979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1F48733" w14:textId="77777777" w:rsidR="00A03979" w:rsidRPr="007C2CB0" w:rsidRDefault="00A03979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1183C" w:rsidRPr="007C2CB0" w14:paraId="055C0C2C" w14:textId="77777777" w:rsidTr="00D94EEE">
        <w:tc>
          <w:tcPr>
            <w:tcW w:w="9111" w:type="dxa"/>
            <w:gridSpan w:val="4"/>
          </w:tcPr>
          <w:p w14:paraId="39F19E8B" w14:textId="77777777" w:rsidR="00A1183C" w:rsidRPr="007C2CB0" w:rsidRDefault="00A1183C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Whe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wi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y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club train </w:t>
            </w:r>
            <w:r w:rsidR="00190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and </w:t>
            </w:r>
            <w:proofErr w:type="spellStart"/>
            <w:r w:rsidR="00190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compe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?</w:t>
            </w:r>
          </w:p>
        </w:tc>
      </w:tr>
      <w:tr w:rsidR="00A1183C" w:rsidRPr="007C2CB0" w14:paraId="48C22629" w14:textId="77777777" w:rsidTr="00913889">
        <w:tc>
          <w:tcPr>
            <w:tcW w:w="9111" w:type="dxa"/>
            <w:gridSpan w:val="4"/>
          </w:tcPr>
          <w:p w14:paraId="374BA703" w14:textId="77777777" w:rsidR="00A1183C" w:rsidRDefault="00A1183C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C52EC50" w14:textId="77777777" w:rsidR="00A1183C" w:rsidRDefault="00A1183C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4440AB2E" w14:textId="77777777" w:rsidR="00A1183C" w:rsidRDefault="00A1183C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FF3CFC2" w14:textId="77777777" w:rsidR="00A03979" w:rsidRDefault="00A03979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477653B1" w14:textId="77777777" w:rsidR="00190B20" w:rsidRDefault="00190B2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21757DDA" w14:textId="77777777" w:rsidR="00190B20" w:rsidRDefault="00190B2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3369D1CA" w14:textId="77777777" w:rsidR="00A1183C" w:rsidRDefault="00A1183C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DA1F1B2" w14:textId="77777777" w:rsidR="00A1183C" w:rsidRPr="007C2CB0" w:rsidRDefault="00190B2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EA5534" w:rsidRPr="007C2CB0" w14:paraId="135818F0" w14:textId="77777777" w:rsidTr="00A03979">
        <w:trPr>
          <w:trHeight w:val="489"/>
        </w:trPr>
        <w:tc>
          <w:tcPr>
            <w:tcW w:w="9111" w:type="dxa"/>
            <w:gridSpan w:val="4"/>
          </w:tcPr>
          <w:p w14:paraId="5B3ECD55" w14:textId="5BB05ED8" w:rsidR="00EA5534" w:rsidRPr="00A03979" w:rsidRDefault="00A03979" w:rsidP="00A039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How much will it cost to set up this club (please consider equipment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t ,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ining venue, coach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03979" w:rsidRPr="007C2CB0" w14:paraId="018B550C" w14:textId="77777777" w:rsidTr="006D7328">
        <w:tc>
          <w:tcPr>
            <w:tcW w:w="9111" w:type="dxa"/>
            <w:gridSpan w:val="4"/>
          </w:tcPr>
          <w:p w14:paraId="35C1679C" w14:textId="77777777" w:rsidR="00A03979" w:rsidRPr="007C2CB0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B09CE5" w14:textId="77777777" w:rsidR="00A03979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7FD323" w14:textId="77777777" w:rsidR="00A03979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D3A64E" w14:textId="77777777" w:rsidR="00A03979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19FC7D8" w14:textId="77777777" w:rsidR="00A03979" w:rsidRPr="007C2CB0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C26437" w14:textId="77777777" w:rsidR="00A03979" w:rsidRPr="007C2CB0" w:rsidRDefault="00A0397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3979" w:rsidRPr="007C2CB0" w14:paraId="15993487" w14:textId="77777777" w:rsidTr="00A03979">
        <w:trPr>
          <w:trHeight w:val="430"/>
        </w:trPr>
        <w:tc>
          <w:tcPr>
            <w:tcW w:w="9111" w:type="dxa"/>
            <w:gridSpan w:val="4"/>
          </w:tcPr>
          <w:p w14:paraId="594A5046" w14:textId="77777777" w:rsidR="00A03979" w:rsidRDefault="00A03979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 much will it cost an individual to participate in this sport?</w:t>
            </w:r>
          </w:p>
          <w:p w14:paraId="12F68000" w14:textId="77777777" w:rsidR="00A03979" w:rsidRPr="007C2CB0" w:rsidRDefault="00A03979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0AD" w:rsidRPr="007C2CB0" w14:paraId="2245D5A5" w14:textId="77777777" w:rsidTr="009D1C7C">
        <w:tc>
          <w:tcPr>
            <w:tcW w:w="9111" w:type="dxa"/>
            <w:gridSpan w:val="4"/>
          </w:tcPr>
          <w:p w14:paraId="3180DF2F" w14:textId="77777777" w:rsidR="000A20AD" w:rsidRDefault="000A20AD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FED422" w14:textId="77777777" w:rsidR="00E66358" w:rsidRDefault="00E66358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61CEFD2" w14:textId="77777777" w:rsidR="00A03979" w:rsidRDefault="00A03979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293277" w14:textId="77777777" w:rsidR="00A03979" w:rsidRDefault="00A03979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A81DDA4" w14:textId="77777777" w:rsidR="00A03979" w:rsidRDefault="00A03979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320B152" w14:textId="77777777" w:rsidR="00A03979" w:rsidRDefault="00A03979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3F8156" w14:textId="77777777" w:rsidR="00A03979" w:rsidRDefault="00A03979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751A578" w14:textId="77777777" w:rsidR="00A03979" w:rsidRPr="007C2CB0" w:rsidRDefault="00A03979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0AD" w:rsidRPr="007C2CB0" w14:paraId="6BC444D4" w14:textId="77777777" w:rsidTr="009D1C7C">
        <w:tc>
          <w:tcPr>
            <w:tcW w:w="9111" w:type="dxa"/>
            <w:gridSpan w:val="4"/>
          </w:tcPr>
          <w:p w14:paraId="6C21E7BE" w14:textId="77777777" w:rsidR="000A20AD" w:rsidRPr="007C2CB0" w:rsidRDefault="00E66358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 there any potential problems or obstacles that would impact the successful set up of your club?</w:t>
            </w:r>
            <w:r w:rsidR="00106F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6358" w:rsidRPr="007C2CB0" w14:paraId="66D3B6B8" w14:textId="77777777" w:rsidTr="0089668D">
        <w:tc>
          <w:tcPr>
            <w:tcW w:w="9111" w:type="dxa"/>
            <w:gridSpan w:val="4"/>
          </w:tcPr>
          <w:p w14:paraId="63916CEE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0CC04C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3A1BA5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436255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20251B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13C4890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0B8884B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515FC3" w14:textId="77777777" w:rsidR="00E66358" w:rsidRPr="007C2CB0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6358" w:rsidRPr="007C2CB0" w14:paraId="5194F246" w14:textId="77777777" w:rsidTr="00190B20">
        <w:trPr>
          <w:trHeight w:val="522"/>
        </w:trPr>
        <w:tc>
          <w:tcPr>
            <w:tcW w:w="9111" w:type="dxa"/>
            <w:gridSpan w:val="4"/>
          </w:tcPr>
          <w:p w14:paraId="6315ACD9" w14:textId="77777777" w:rsidR="00E66358" w:rsidRPr="007C2CB0" w:rsidRDefault="00E66358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give any other information you feel </w:t>
            </w:r>
            <w:r w:rsidR="00190B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uld support your application.</w:t>
            </w:r>
          </w:p>
        </w:tc>
      </w:tr>
      <w:tr w:rsidR="00E66358" w:rsidRPr="007C2CB0" w14:paraId="7FE21751" w14:textId="77777777" w:rsidTr="00EE53B6">
        <w:tc>
          <w:tcPr>
            <w:tcW w:w="9111" w:type="dxa"/>
            <w:gridSpan w:val="4"/>
          </w:tcPr>
          <w:p w14:paraId="5A1F416B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D857A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9690D5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3F0A6E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7FE9A4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32FD97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7487F" w14:textId="77777777" w:rsidR="00E66358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E50448" w14:textId="77777777" w:rsidR="00E66358" w:rsidRPr="007C2CB0" w:rsidRDefault="00E66358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A5847A" w14:textId="77777777" w:rsidR="00106F50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BD7EE26" w14:textId="77777777" w:rsidR="00106F50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5D7F9A1" w14:textId="77777777" w:rsidR="00106F50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9905674" w14:textId="77777777" w:rsidR="003212B2" w:rsidRPr="007C2CB0" w:rsidRDefault="003212B2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151661F" w14:textId="5128465B" w:rsidR="00292992" w:rsidRPr="00190B20" w:rsidRDefault="00292992" w:rsidP="00190B2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  <w:sz w:val="20"/>
          <w:szCs w:val="20"/>
        </w:rPr>
      </w:pPr>
      <w:r w:rsidRPr="007C2CB0">
        <w:rPr>
          <w:rFonts w:ascii="Arial" w:hAnsi="Arial" w:cs="Arial"/>
          <w:color w:val="000000"/>
          <w:sz w:val="20"/>
          <w:szCs w:val="20"/>
        </w:rPr>
        <w:t>Please r</w:t>
      </w:r>
      <w:r w:rsidR="00110FE0" w:rsidRPr="007C2CB0">
        <w:rPr>
          <w:rFonts w:ascii="Arial" w:hAnsi="Arial" w:cs="Arial"/>
          <w:color w:val="000000"/>
          <w:sz w:val="20"/>
          <w:szCs w:val="20"/>
        </w:rPr>
        <w:t xml:space="preserve">eturn the completed application </w:t>
      </w:r>
      <w:r w:rsidRPr="007C2CB0">
        <w:rPr>
          <w:rFonts w:ascii="Arial" w:hAnsi="Arial" w:cs="Arial"/>
          <w:color w:val="000000"/>
          <w:sz w:val="20"/>
          <w:szCs w:val="20"/>
        </w:rPr>
        <w:t xml:space="preserve">form and </w:t>
      </w:r>
      <w:r w:rsidR="00A03979">
        <w:rPr>
          <w:rFonts w:ascii="Arial" w:hAnsi="Arial" w:cs="Arial"/>
          <w:color w:val="000000"/>
          <w:sz w:val="20"/>
          <w:szCs w:val="20"/>
        </w:rPr>
        <w:t xml:space="preserve">any additional information </w:t>
      </w:r>
      <w:r w:rsidR="00426ACB">
        <w:rPr>
          <w:rFonts w:ascii="Arial" w:hAnsi="Arial" w:cs="Arial"/>
          <w:color w:val="000000"/>
          <w:sz w:val="20"/>
          <w:szCs w:val="20"/>
        </w:rPr>
        <w:t xml:space="preserve">by </w:t>
      </w:r>
      <w:r w:rsidR="00EB6257">
        <w:rPr>
          <w:rFonts w:ascii="Arial" w:hAnsi="Arial" w:cs="Arial"/>
          <w:color w:val="000000"/>
          <w:sz w:val="20"/>
          <w:szCs w:val="20"/>
        </w:rPr>
        <w:t>March 31</w:t>
      </w:r>
      <w:r w:rsidR="00EB6257" w:rsidRPr="00EB6257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EB6257">
        <w:rPr>
          <w:rFonts w:ascii="Arial" w:hAnsi="Arial" w:cs="Arial"/>
          <w:color w:val="000000"/>
          <w:sz w:val="20"/>
          <w:szCs w:val="20"/>
        </w:rPr>
        <w:t xml:space="preserve"> </w:t>
      </w:r>
      <w:r w:rsidR="00426ACB">
        <w:rPr>
          <w:rFonts w:ascii="Arial" w:hAnsi="Arial" w:cs="Arial"/>
          <w:color w:val="000000"/>
          <w:sz w:val="20"/>
          <w:szCs w:val="20"/>
        </w:rPr>
        <w:t>202</w:t>
      </w:r>
      <w:r w:rsidR="006F17CA">
        <w:rPr>
          <w:rFonts w:ascii="Arial" w:hAnsi="Arial" w:cs="Arial"/>
          <w:color w:val="000000"/>
          <w:sz w:val="20"/>
          <w:szCs w:val="20"/>
        </w:rPr>
        <w:t>4</w:t>
      </w:r>
      <w:r w:rsidR="00426ACB">
        <w:rPr>
          <w:rFonts w:ascii="Arial" w:hAnsi="Arial" w:cs="Arial"/>
          <w:color w:val="000000"/>
          <w:sz w:val="20"/>
          <w:szCs w:val="20"/>
        </w:rPr>
        <w:t xml:space="preserve"> to:</w:t>
      </w:r>
    </w:p>
    <w:p w14:paraId="3AC7A621" w14:textId="77777777" w:rsidR="00292992" w:rsidRPr="007C2CB0" w:rsidRDefault="00292992" w:rsidP="00292992">
      <w:pPr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183D04ED" w14:textId="77777777" w:rsidR="00D73E0E" w:rsidRPr="0063158E" w:rsidRDefault="00F22EFC" w:rsidP="006761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art Wade</w:t>
      </w:r>
    </w:p>
    <w:p w14:paraId="77F2AFC4" w14:textId="77777777" w:rsidR="006761A0" w:rsidRPr="0063158E" w:rsidRDefault="006761A0" w:rsidP="006761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158E">
        <w:rPr>
          <w:rFonts w:ascii="Arial" w:hAnsi="Arial" w:cs="Arial"/>
          <w:sz w:val="20"/>
          <w:szCs w:val="20"/>
        </w:rPr>
        <w:t>The University of Liverpool</w:t>
      </w:r>
    </w:p>
    <w:p w14:paraId="344DF0D5" w14:textId="77777777" w:rsidR="00A115F9" w:rsidRPr="0063158E" w:rsidRDefault="00E01B91" w:rsidP="006761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 &amp; Fitness Centre</w:t>
      </w:r>
    </w:p>
    <w:p w14:paraId="2D1CF452" w14:textId="77777777" w:rsidR="006761A0" w:rsidRPr="0063158E" w:rsidRDefault="00E01B91" w:rsidP="006761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ford Street North</w:t>
      </w:r>
    </w:p>
    <w:p w14:paraId="4AD5B891" w14:textId="77777777" w:rsidR="006761A0" w:rsidRPr="0063158E" w:rsidRDefault="006761A0" w:rsidP="006761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158E">
        <w:rPr>
          <w:rFonts w:ascii="Arial" w:hAnsi="Arial" w:cs="Arial"/>
          <w:sz w:val="20"/>
          <w:szCs w:val="20"/>
        </w:rPr>
        <w:t xml:space="preserve">Liverpool </w:t>
      </w:r>
    </w:p>
    <w:p w14:paraId="04167729" w14:textId="77777777" w:rsidR="006761A0" w:rsidRPr="0063158E" w:rsidRDefault="00E01B91" w:rsidP="00676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69 7ZN</w:t>
      </w:r>
    </w:p>
    <w:p w14:paraId="6CE60342" w14:textId="77777777" w:rsidR="00D73E0E" w:rsidRPr="007C2CB0" w:rsidRDefault="00D73E0E" w:rsidP="006761A0">
      <w:pPr>
        <w:rPr>
          <w:rFonts w:ascii="Arial" w:hAnsi="Arial" w:cs="Arial"/>
          <w:b/>
          <w:sz w:val="20"/>
          <w:szCs w:val="20"/>
        </w:rPr>
      </w:pPr>
    </w:p>
    <w:p w14:paraId="4F17F0FD" w14:textId="77777777" w:rsidR="00D73E0E" w:rsidRPr="0063158E" w:rsidRDefault="00D73E0E" w:rsidP="006761A0">
      <w:pPr>
        <w:rPr>
          <w:rFonts w:ascii="Arial" w:hAnsi="Arial" w:cs="Arial"/>
          <w:sz w:val="20"/>
          <w:szCs w:val="20"/>
        </w:rPr>
      </w:pPr>
      <w:r w:rsidRPr="0063158E">
        <w:rPr>
          <w:rFonts w:ascii="Arial" w:hAnsi="Arial" w:cs="Arial"/>
          <w:sz w:val="20"/>
          <w:szCs w:val="20"/>
        </w:rPr>
        <w:t>Or email to:</w:t>
      </w:r>
    </w:p>
    <w:p w14:paraId="6484F70B" w14:textId="77777777" w:rsidR="00D73E0E" w:rsidRDefault="00F75336" w:rsidP="006761A0">
      <w:pPr>
        <w:rPr>
          <w:rFonts w:ascii="Arial" w:hAnsi="Arial" w:cs="Arial"/>
          <w:b/>
          <w:sz w:val="20"/>
          <w:szCs w:val="20"/>
        </w:rPr>
      </w:pPr>
      <w:hyperlink r:id="rId7" w:history="1">
        <w:r w:rsidR="00F22EFC" w:rsidRPr="00910EC5">
          <w:rPr>
            <w:rStyle w:val="Hyperlink"/>
            <w:rFonts w:ascii="Arial" w:hAnsi="Arial" w:cs="Arial"/>
            <w:b/>
            <w:sz w:val="20"/>
            <w:szCs w:val="20"/>
          </w:rPr>
          <w:t>swade@liv.ac.uk</w:t>
        </w:r>
      </w:hyperlink>
    </w:p>
    <w:p w14:paraId="5C0658BB" w14:textId="77777777" w:rsidR="00A03979" w:rsidRDefault="00A03979" w:rsidP="006761A0">
      <w:pPr>
        <w:rPr>
          <w:rFonts w:ascii="Arial" w:hAnsi="Arial" w:cs="Arial"/>
          <w:b/>
          <w:sz w:val="20"/>
          <w:szCs w:val="20"/>
        </w:rPr>
      </w:pPr>
    </w:p>
    <w:p w14:paraId="7A86E1CF" w14:textId="77777777" w:rsidR="009F4893" w:rsidRDefault="009F4893" w:rsidP="006761A0">
      <w:pPr>
        <w:rPr>
          <w:rFonts w:ascii="Verdana" w:hAnsi="Verdana"/>
          <w:b/>
          <w:sz w:val="20"/>
          <w:szCs w:val="20"/>
        </w:rPr>
      </w:pPr>
    </w:p>
    <w:sectPr w:rsidR="009F4893" w:rsidSect="00D73E0E">
      <w:pgSz w:w="11906" w:h="16838"/>
      <w:pgMar w:top="89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728"/>
    <w:multiLevelType w:val="hybridMultilevel"/>
    <w:tmpl w:val="0DE21C34"/>
    <w:lvl w:ilvl="0" w:tplc="1898C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0F"/>
    <w:rsid w:val="00005E6B"/>
    <w:rsid w:val="00027B3E"/>
    <w:rsid w:val="00080FC8"/>
    <w:rsid w:val="000A20AD"/>
    <w:rsid w:val="000D1517"/>
    <w:rsid w:val="00106F50"/>
    <w:rsid w:val="00110FE0"/>
    <w:rsid w:val="00155757"/>
    <w:rsid w:val="00190B20"/>
    <w:rsid w:val="001A27BA"/>
    <w:rsid w:val="001A3D2D"/>
    <w:rsid w:val="001C20E7"/>
    <w:rsid w:val="001D4B54"/>
    <w:rsid w:val="00257E1A"/>
    <w:rsid w:val="002679CF"/>
    <w:rsid w:val="00292992"/>
    <w:rsid w:val="002B1896"/>
    <w:rsid w:val="002B36AC"/>
    <w:rsid w:val="002D04DE"/>
    <w:rsid w:val="003212B2"/>
    <w:rsid w:val="00371466"/>
    <w:rsid w:val="003B7ED3"/>
    <w:rsid w:val="00426ACB"/>
    <w:rsid w:val="00430311"/>
    <w:rsid w:val="00435F20"/>
    <w:rsid w:val="00451589"/>
    <w:rsid w:val="004763EF"/>
    <w:rsid w:val="00492FA4"/>
    <w:rsid w:val="004B4AF0"/>
    <w:rsid w:val="004D290F"/>
    <w:rsid w:val="005065FF"/>
    <w:rsid w:val="00540827"/>
    <w:rsid w:val="00557997"/>
    <w:rsid w:val="00573151"/>
    <w:rsid w:val="005B2696"/>
    <w:rsid w:val="005F248D"/>
    <w:rsid w:val="00616C5C"/>
    <w:rsid w:val="0063158E"/>
    <w:rsid w:val="006761A0"/>
    <w:rsid w:val="006F17CA"/>
    <w:rsid w:val="00713712"/>
    <w:rsid w:val="007616AE"/>
    <w:rsid w:val="00776761"/>
    <w:rsid w:val="007C0CB9"/>
    <w:rsid w:val="007C2CB0"/>
    <w:rsid w:val="007C46C9"/>
    <w:rsid w:val="007E372D"/>
    <w:rsid w:val="007F22C9"/>
    <w:rsid w:val="0083647D"/>
    <w:rsid w:val="00862A62"/>
    <w:rsid w:val="00872B29"/>
    <w:rsid w:val="00872DCB"/>
    <w:rsid w:val="00886323"/>
    <w:rsid w:val="00887FDD"/>
    <w:rsid w:val="00892C78"/>
    <w:rsid w:val="008A45B7"/>
    <w:rsid w:val="008A756F"/>
    <w:rsid w:val="008C3F76"/>
    <w:rsid w:val="00952B3E"/>
    <w:rsid w:val="009549BD"/>
    <w:rsid w:val="00986C1D"/>
    <w:rsid w:val="00997C58"/>
    <w:rsid w:val="009B706F"/>
    <w:rsid w:val="009D1C7C"/>
    <w:rsid w:val="009F4893"/>
    <w:rsid w:val="00A03979"/>
    <w:rsid w:val="00A115F9"/>
    <w:rsid w:val="00A1183C"/>
    <w:rsid w:val="00A62211"/>
    <w:rsid w:val="00A66B7E"/>
    <w:rsid w:val="00AA3EB6"/>
    <w:rsid w:val="00AA448A"/>
    <w:rsid w:val="00AB4503"/>
    <w:rsid w:val="00AB5B7A"/>
    <w:rsid w:val="00B02F6C"/>
    <w:rsid w:val="00B1408D"/>
    <w:rsid w:val="00BD09B3"/>
    <w:rsid w:val="00BF62C3"/>
    <w:rsid w:val="00C13BD6"/>
    <w:rsid w:val="00C55E12"/>
    <w:rsid w:val="00C56820"/>
    <w:rsid w:val="00C83BF1"/>
    <w:rsid w:val="00C900F8"/>
    <w:rsid w:val="00CC6165"/>
    <w:rsid w:val="00D32B65"/>
    <w:rsid w:val="00D363F4"/>
    <w:rsid w:val="00D73E0E"/>
    <w:rsid w:val="00DB0715"/>
    <w:rsid w:val="00DC03F0"/>
    <w:rsid w:val="00E017B7"/>
    <w:rsid w:val="00E01B91"/>
    <w:rsid w:val="00E21FB8"/>
    <w:rsid w:val="00E4256E"/>
    <w:rsid w:val="00E457E9"/>
    <w:rsid w:val="00E53E6D"/>
    <w:rsid w:val="00E66358"/>
    <w:rsid w:val="00EA5534"/>
    <w:rsid w:val="00EA5C0E"/>
    <w:rsid w:val="00EB6257"/>
    <w:rsid w:val="00EB6802"/>
    <w:rsid w:val="00F0202F"/>
    <w:rsid w:val="00F04BB3"/>
    <w:rsid w:val="00F13CC3"/>
    <w:rsid w:val="00F22EFC"/>
    <w:rsid w:val="00F54620"/>
    <w:rsid w:val="00F6250F"/>
    <w:rsid w:val="00F62D0D"/>
    <w:rsid w:val="00F75336"/>
    <w:rsid w:val="00F832D8"/>
    <w:rsid w:val="00FB45A6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BDCCB"/>
  <w15:docId w15:val="{17336229-9DC7-4CAB-9712-006C2C3C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5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3E0E"/>
    <w:rPr>
      <w:color w:val="0000FF"/>
      <w:u w:val="single"/>
    </w:rPr>
  </w:style>
  <w:style w:type="paragraph" w:styleId="BalloonText">
    <w:name w:val="Balloon Text"/>
    <w:basedOn w:val="Normal"/>
    <w:semiHidden/>
    <w:rsid w:val="000D1517"/>
    <w:rPr>
      <w:rFonts w:ascii="Tahoma" w:hAnsi="Tahoma" w:cs="Tahoma"/>
      <w:sz w:val="16"/>
      <w:szCs w:val="16"/>
    </w:rPr>
  </w:style>
  <w:style w:type="character" w:customStyle="1" w:styleId="go">
    <w:name w:val="go"/>
    <w:rsid w:val="0000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ade@liv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86F5C9-32CE-47A4-9AB6-1493A5E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425</CharactersWithSpaces>
  <SharedDoc>false</SharedDoc>
  <HLinks>
    <vt:vector size="12" baseType="variant">
      <vt:variant>
        <vt:i4>2818120</vt:i4>
      </vt:variant>
      <vt:variant>
        <vt:i4>3</vt:i4>
      </vt:variant>
      <vt:variant>
        <vt:i4>0</vt:i4>
      </vt:variant>
      <vt:variant>
        <vt:i4>5</vt:i4>
      </vt:variant>
      <vt:variant>
        <vt:lpwstr>mailto:swade@liv.ac.uk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Trevor.Massey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Wade, Stuart</cp:lastModifiedBy>
  <cp:revision>17</cp:revision>
  <cp:lastPrinted>2007-09-20T16:26:00Z</cp:lastPrinted>
  <dcterms:created xsi:type="dcterms:W3CDTF">2021-10-28T12:46:00Z</dcterms:created>
  <dcterms:modified xsi:type="dcterms:W3CDTF">2023-09-26T15:55:00Z</dcterms:modified>
</cp:coreProperties>
</file>